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665CD7" w:rsidRPr="00665CD7" w14:paraId="7D1E43F9" w14:textId="77777777" w:rsidTr="006202A1">
        <w:trPr>
          <w:trHeight w:val="705"/>
        </w:trPr>
        <w:tc>
          <w:tcPr>
            <w:tcW w:w="3119" w:type="dxa"/>
            <w:vMerge w:val="restart"/>
            <w:shd w:val="clear" w:color="auto" w:fill="DBE5F1" w:themeFill="accent1" w:themeFillTint="33"/>
          </w:tcPr>
          <w:p w14:paraId="54C8C2E4" w14:textId="0C4F3E6A" w:rsidR="00CE0CF8" w:rsidRPr="00665CD7" w:rsidRDefault="00435569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sz w:val="16"/>
                <w:szCs w:val="16"/>
              </w:rPr>
              <w:t>RPW</w:t>
            </w:r>
          </w:p>
          <w:p w14:paraId="34E98EDA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1A1BDB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AB9885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06F8CF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841CE1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54AAFE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30C882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891531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FEDD47" w14:textId="77777777" w:rsidR="00CE0CF8" w:rsidRPr="00665CD7" w:rsidRDefault="00CE0CF8" w:rsidP="00CE0CF8">
            <w:pPr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687BDCE2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D5C01C" w14:textId="77777777" w:rsidR="00CE0CF8" w:rsidRPr="00665CD7" w:rsidRDefault="00F72705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sz w:val="20"/>
                <w:szCs w:val="16"/>
              </w:rPr>
              <w:t>OR.7127.5</w:t>
            </w:r>
            <w:r w:rsidR="00CE0CF8" w:rsidRPr="00665CD7">
              <w:rPr>
                <w:rFonts w:ascii="Verdana" w:hAnsi="Verdana"/>
                <w:sz w:val="16"/>
                <w:szCs w:val="16"/>
              </w:rPr>
              <w:t>.......................</w:t>
            </w:r>
          </w:p>
          <w:p w14:paraId="0D37F599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FFFFFF" w:themeFill="background1"/>
            <w:vAlign w:val="bottom"/>
          </w:tcPr>
          <w:p w14:paraId="36D5B923" w14:textId="77777777" w:rsidR="00CE0CF8" w:rsidRPr="00665CD7" w:rsidRDefault="00CE0CF8" w:rsidP="0033009A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402C434A" w14:textId="77777777" w:rsidR="00CE0CF8" w:rsidRPr="00665CD7" w:rsidRDefault="00CE0CF8" w:rsidP="00A7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D7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665CD7" w:rsidRPr="00665CD7" w14:paraId="56BBD241" w14:textId="77777777" w:rsidTr="00174437">
        <w:trPr>
          <w:trHeight w:hRule="exact" w:val="1928"/>
        </w:trPr>
        <w:tc>
          <w:tcPr>
            <w:tcW w:w="3119" w:type="dxa"/>
            <w:vMerge/>
            <w:shd w:val="clear" w:color="auto" w:fill="DBE5F1" w:themeFill="accent1" w:themeFillTint="33"/>
          </w:tcPr>
          <w:p w14:paraId="0D229C59" w14:textId="77777777" w:rsidR="00CE0CF8" w:rsidRPr="00665CD7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03D4C399" w14:textId="77777777" w:rsidR="00D36426" w:rsidRPr="00665CD7" w:rsidRDefault="000741A6" w:rsidP="00D87F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665CD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  <w:p w14:paraId="14608014" w14:textId="77777777" w:rsidR="00D87F1C" w:rsidRPr="00665CD7" w:rsidRDefault="00D87F1C" w:rsidP="00D87F1C">
            <w:pPr>
              <w:jc w:val="center"/>
              <w:rPr>
                <w:rFonts w:ascii="Arial" w:hAnsi="Arial" w:cs="Arial"/>
                <w:b/>
              </w:rPr>
            </w:pPr>
            <w:r w:rsidRPr="00665CD7">
              <w:rPr>
                <w:rFonts w:ascii="Arial" w:hAnsi="Arial" w:cs="Arial"/>
                <w:b/>
              </w:rPr>
              <w:t xml:space="preserve">ZGŁOSZENIE DOKONANIA ZMIAN </w:t>
            </w:r>
            <w:r w:rsidR="00451CB9" w:rsidRPr="00665CD7">
              <w:rPr>
                <w:rFonts w:ascii="Arial" w:hAnsi="Arial" w:cs="Arial"/>
                <w:b/>
              </w:rPr>
              <w:t>W</w:t>
            </w:r>
            <w:r w:rsidRPr="00665CD7">
              <w:rPr>
                <w:rFonts w:ascii="Arial" w:hAnsi="Arial" w:cs="Arial"/>
                <w:b/>
              </w:rPr>
              <w:t>:</w:t>
            </w:r>
          </w:p>
          <w:p w14:paraId="551E3B48" w14:textId="77777777" w:rsidR="00D87F1C" w:rsidRPr="00665CD7" w:rsidRDefault="00D87F1C" w:rsidP="00D87F1C">
            <w:pPr>
              <w:numPr>
                <w:ilvl w:val="0"/>
                <w:numId w:val="6"/>
              </w:numPr>
              <w:shd w:val="clear" w:color="auto" w:fill="FFFFFF"/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JESTR</w:t>
            </w:r>
            <w:r w:rsidR="00451CB9"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E</w:t>
            </w: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PRZEDSIĘBIORCÓW WYKONUJ</w:t>
            </w:r>
            <w:r w:rsidR="00893D9F"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Ą</w:t>
            </w: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CH DZIAŁALNOŚĆ </w:t>
            </w:r>
            <w:r w:rsidR="0055343F"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br/>
            </w: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 ZAKRESIE PROWADZENIA SZKOLEŃ</w:t>
            </w:r>
          </w:p>
          <w:p w14:paraId="03D525F5" w14:textId="1B33376F" w:rsidR="00D87F1C" w:rsidRPr="00665CD7" w:rsidRDefault="00D87F1C" w:rsidP="00C5238E">
            <w:pPr>
              <w:shd w:val="clear" w:color="auto" w:fill="FFFFFF"/>
              <w:spacing w:after="240"/>
              <w:ind w:left="397"/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>Art. 67 ust. 1 ustawy z dnia 8 marca 2013 r. o środkach ochrony roślin                                 (</w:t>
            </w:r>
            <w:r w:rsidR="004F0F72" w:rsidRPr="00665CD7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3C162E" w:rsidRPr="00665CD7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4F0F72" w:rsidRPr="00665CD7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3C162E" w:rsidRPr="00665CD7">
              <w:rPr>
                <w:rFonts w:ascii="Verdana" w:hAnsi="Verdana"/>
                <w:b/>
                <w:sz w:val="16"/>
                <w:szCs w:val="16"/>
              </w:rPr>
              <w:t>630</w:t>
            </w:r>
            <w:r w:rsidR="00682065" w:rsidRPr="00665CD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9FE606D" w14:textId="77777777" w:rsidR="00D87F1C" w:rsidRPr="00665CD7" w:rsidRDefault="00D87F1C" w:rsidP="00C5238E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w zakresie </w:t>
            </w:r>
          </w:p>
          <w:p w14:paraId="3EC615E2" w14:textId="77777777" w:rsidR="00D87F1C" w:rsidRPr="00665CD7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65C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C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5042423D" w14:textId="77777777" w:rsidR="00D87F1C" w:rsidRPr="00665CD7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</w:rPr>
            </w:pPr>
            <w:r w:rsidRPr="00665CD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stosowania środków ochrony roślin </w:t>
            </w:r>
          </w:p>
          <w:p w14:paraId="18F3EE69" w14:textId="77777777" w:rsidR="00D87F1C" w:rsidRPr="00665CD7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</w:rPr>
            </w:pPr>
            <w:r w:rsidRPr="00665C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C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tegrowanej produkcji</w:t>
            </w:r>
          </w:p>
          <w:p w14:paraId="704552DE" w14:textId="77777777" w:rsidR="00D87F1C" w:rsidRPr="00665CD7" w:rsidRDefault="00D87F1C" w:rsidP="00D87F1C">
            <w:pPr>
              <w:numPr>
                <w:ilvl w:val="0"/>
                <w:numId w:val="6"/>
              </w:numPr>
              <w:shd w:val="clear" w:color="auto" w:fill="FFFFFF"/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JESTR</w:t>
            </w:r>
            <w:r w:rsidR="00451CB9"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E</w:t>
            </w:r>
            <w:r w:rsidRPr="00665CD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PODMIOTÓW NIEBĘDĄCYCH PRZEDSIĘBIORCĄ PROWADZĄCYCH SZKOLENIA</w:t>
            </w:r>
          </w:p>
          <w:p w14:paraId="2E88F9A6" w14:textId="53379D01" w:rsidR="00D87F1C" w:rsidRPr="00665CD7" w:rsidRDefault="00D87F1C" w:rsidP="004F0F72">
            <w:pPr>
              <w:shd w:val="clear" w:color="auto" w:fill="FFFFFF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>Art. 70 ust. 1 ustawy z dnia 8 marca 2013 r. o środkach ochrony roślin                                 (</w:t>
            </w:r>
            <w:r w:rsidR="004F0F72" w:rsidRPr="00665CD7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3C162E" w:rsidRPr="00665CD7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4F0F72" w:rsidRPr="00665CD7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3C162E" w:rsidRPr="00665CD7">
              <w:rPr>
                <w:rFonts w:ascii="Verdana" w:hAnsi="Verdana"/>
                <w:b/>
                <w:sz w:val="16"/>
                <w:szCs w:val="16"/>
              </w:rPr>
              <w:t>630</w:t>
            </w:r>
            <w:r w:rsidR="00682065" w:rsidRPr="00665CD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7E3718FA" w14:textId="77777777" w:rsidR="00D87F1C" w:rsidRPr="00665CD7" w:rsidRDefault="00D87F1C" w:rsidP="00C5238E">
            <w:pPr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w zakresie </w:t>
            </w:r>
          </w:p>
          <w:p w14:paraId="22C62C7A" w14:textId="77777777" w:rsidR="00D87F1C" w:rsidRPr="00665CD7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65C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C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radztwa dotyczącego środków ochrony roślin</w:t>
            </w:r>
          </w:p>
          <w:p w14:paraId="27A50F53" w14:textId="77777777" w:rsidR="00D87F1C" w:rsidRPr="00665CD7" w:rsidRDefault="00D87F1C" w:rsidP="00D87F1C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65CD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stosowania środków ochrony roślin </w:t>
            </w:r>
          </w:p>
          <w:p w14:paraId="60DE99B6" w14:textId="25590D01" w:rsidR="00CE0CF8" w:rsidRPr="00665CD7" w:rsidRDefault="00D87F1C" w:rsidP="00174437">
            <w:pPr>
              <w:shd w:val="clear" w:color="auto" w:fill="FFFFFF"/>
              <w:spacing w:before="100" w:line="180" w:lineRule="exact"/>
              <w:ind w:left="646" w:hanging="249"/>
              <w:rPr>
                <w:rFonts w:ascii="Arial" w:hAnsi="Arial" w:cs="Arial"/>
                <w:b/>
                <w:sz w:val="20"/>
                <w:szCs w:val="20"/>
              </w:rPr>
            </w:pPr>
            <w:r w:rsidRPr="00665C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sym w:font="Wingdings" w:char="F071"/>
            </w:r>
            <w:r w:rsidRPr="00665C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C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tegrowanej produkcji</w:t>
            </w:r>
          </w:p>
        </w:tc>
      </w:tr>
      <w:tr w:rsidR="00665CD7" w:rsidRPr="00665CD7" w14:paraId="7108E7C1" w14:textId="77777777" w:rsidTr="0014230B">
        <w:trPr>
          <w:trHeight w:val="2345"/>
        </w:trPr>
        <w:tc>
          <w:tcPr>
            <w:tcW w:w="3119" w:type="dxa"/>
            <w:shd w:val="clear" w:color="auto" w:fill="FFFFFF"/>
          </w:tcPr>
          <w:p w14:paraId="7E7DF11C" w14:textId="77777777" w:rsidR="00417300" w:rsidRPr="00665CD7" w:rsidRDefault="003126EF" w:rsidP="00417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5CD7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4D4192A" wp14:editId="17D63621">
                  <wp:simplePos x="0" y="0"/>
                  <wp:positionH relativeFrom="margin">
                    <wp:posOffset>73660</wp:posOffset>
                  </wp:positionH>
                  <wp:positionV relativeFrom="margin">
                    <wp:posOffset>264795</wp:posOffset>
                  </wp:positionV>
                  <wp:extent cx="434340" cy="1087120"/>
                  <wp:effectExtent l="0" t="0" r="381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7B5C9" w14:textId="77777777" w:rsidR="00417300" w:rsidRPr="00665CD7" w:rsidRDefault="00417300" w:rsidP="00183E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25A82E" w14:textId="77777777" w:rsidR="00CE0CF8" w:rsidRPr="00665CD7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5CD7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1AB19D1E" w14:textId="77777777" w:rsidR="00CE0CF8" w:rsidRPr="00665CD7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5CD7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2AE5486A" w14:textId="77777777" w:rsidR="00CE0CF8" w:rsidRPr="00665CD7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65CD7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3917CD0B" w14:textId="77777777" w:rsidR="00CE0CF8" w:rsidRPr="00665CD7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61220439" w14:textId="77777777" w:rsidR="00CE0CF8" w:rsidRPr="00665CD7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5CD7" w:rsidRPr="00665CD7" w14:paraId="33BBD645" w14:textId="77777777" w:rsidTr="00E472C0">
        <w:trPr>
          <w:trHeight w:val="4771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tbl>
            <w:tblPr>
              <w:tblpPr w:leftFromText="141" w:rightFromText="141" w:vertAnchor="text" w:horzAnchor="margin" w:tblpY="-10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665CD7" w:rsidRPr="00665CD7" w14:paraId="5BEFE6AD" w14:textId="77777777" w:rsidTr="00D87F1C">
              <w:trPr>
                <w:trHeight w:val="560"/>
              </w:trPr>
              <w:tc>
                <w:tcPr>
                  <w:tcW w:w="10519" w:type="dxa"/>
                  <w:shd w:val="clear" w:color="auto" w:fill="FFFFFF"/>
                  <w:vAlign w:val="center"/>
                </w:tcPr>
                <w:p w14:paraId="7DAFCA46" w14:textId="77777777" w:rsidR="004F5012" w:rsidRPr="00665CD7" w:rsidRDefault="00D87F1C" w:rsidP="00D87F1C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Numer w rejestrze przedsiębiorców/ podmiotów  </w:t>
                  </w:r>
                  <w:r w:rsidRPr="00665CD7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2</w:t>
                  </w:r>
                  <w:r w:rsidRPr="00665CD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65CD7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4</w:t>
                  </w:r>
                  <w:r w:rsidRPr="00665CD7">
                    <w:rPr>
                      <w:rFonts w:ascii="Verdana" w:hAnsi="Verdana"/>
                      <w:sz w:val="28"/>
                      <w:szCs w:val="28"/>
                    </w:rPr>
                    <w:t xml:space="preserve"> / _ _ /_ _ _ _  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z dnia</w:t>
                  </w:r>
                  <w:r w:rsidRPr="00665CD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65CD7">
                    <w:rPr>
                      <w:rFonts w:ascii="Verdana" w:hAnsi="Verdana"/>
                    </w:rPr>
                    <w:t xml:space="preserve">  _ _ . _ _ .</w:t>
                  </w:r>
                  <w:r w:rsidRPr="00665CD7">
                    <w:rPr>
                      <w:rFonts w:ascii="Verdana" w:hAnsi="Verdana"/>
                      <w:u w:val="single"/>
                    </w:rPr>
                    <w:t>2</w:t>
                  </w:r>
                  <w:r w:rsidRPr="00665CD7">
                    <w:rPr>
                      <w:rFonts w:ascii="Verdana" w:hAnsi="Verdana"/>
                    </w:rPr>
                    <w:t xml:space="preserve"> </w:t>
                  </w:r>
                  <w:r w:rsidRPr="00665CD7">
                    <w:rPr>
                      <w:rFonts w:ascii="Verdana" w:hAnsi="Verdana"/>
                      <w:u w:val="single"/>
                    </w:rPr>
                    <w:t>0</w:t>
                  </w:r>
                  <w:r w:rsidRPr="00665CD7">
                    <w:rPr>
                      <w:rFonts w:ascii="Verdana" w:hAnsi="Verdana"/>
                    </w:rPr>
                    <w:t xml:space="preserve"> _ _</w:t>
                  </w:r>
                  <w:r w:rsidRPr="00665CD7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r.</w:t>
                  </w:r>
                </w:p>
              </w:tc>
            </w:tr>
          </w:tbl>
          <w:p w14:paraId="1D714F72" w14:textId="77777777" w:rsidR="00CE0CF8" w:rsidRPr="00665CD7" w:rsidRDefault="00CE0CF8" w:rsidP="0014230B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>DANE WNIOSKODAWCY</w:t>
            </w:r>
            <w:r w:rsidR="00AF2487" w:rsidRPr="00665CD7">
              <w:rPr>
                <w:rFonts w:ascii="Verdana" w:hAnsi="Verdana"/>
                <w:b/>
                <w:sz w:val="16"/>
                <w:szCs w:val="16"/>
              </w:rPr>
              <w:t xml:space="preserve">/ ADRES </w:t>
            </w:r>
            <w:r w:rsidR="0055343F" w:rsidRPr="00665CD7">
              <w:rPr>
                <w:rFonts w:ascii="Verdana" w:hAnsi="Verdana"/>
                <w:b/>
                <w:sz w:val="16"/>
                <w:szCs w:val="16"/>
              </w:rPr>
              <w:t xml:space="preserve">SIEDZIBY </w:t>
            </w:r>
            <w:r w:rsidR="007470F6" w:rsidRPr="00665CD7">
              <w:rPr>
                <w:rFonts w:ascii="Verdana" w:hAnsi="Verdana"/>
                <w:b/>
                <w:sz w:val="16"/>
                <w:szCs w:val="16"/>
              </w:rPr>
              <w:t>PRZEDSIĘBIORCY</w:t>
            </w:r>
            <w:r w:rsidR="00AF2487" w:rsidRPr="00665CD7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1F017EAA" w14:textId="77777777" w:rsidR="0014230B" w:rsidRPr="00665CD7" w:rsidRDefault="0014230B" w:rsidP="0014230B">
            <w:pPr>
              <w:ind w:left="1080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665CD7" w:rsidRPr="00665CD7" w14:paraId="4D22507E" w14:textId="77777777" w:rsidTr="00660FF2">
              <w:trPr>
                <w:trHeight w:hRule="exact" w:val="907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176506B8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9BF74D9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Imię i nazwisko/Nazw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60F25E8E" w14:textId="70C66F0F" w:rsidR="00B677A8" w:rsidRPr="00665CD7" w:rsidRDefault="00B677A8" w:rsidP="00B35DFC">
                  <w:pPr>
                    <w:rPr>
                      <w:rFonts w:ascii="Verdana" w:hAnsi="Verdana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NIP </w:t>
                  </w:r>
                </w:p>
              </w:tc>
            </w:tr>
            <w:tr w:rsidR="00665CD7" w:rsidRPr="00665CD7" w14:paraId="32A46495" w14:textId="77777777" w:rsidTr="00660FF2">
              <w:trPr>
                <w:trHeight w:hRule="exact" w:val="794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3876C29F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F15273A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3F7C098" w14:textId="0F4E4211" w:rsidR="00B677A8" w:rsidRPr="00665CD7" w:rsidRDefault="00B677A8" w:rsidP="005C0C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Numer w Krajowym Rejestrze Sądowym (KRS)</w:t>
                  </w:r>
                </w:p>
              </w:tc>
            </w:tr>
            <w:tr w:rsidR="00665CD7" w:rsidRPr="00665CD7" w14:paraId="647C1F49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7B3680A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68AB4583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0D96926D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665CD7" w:rsidRPr="00665CD7" w14:paraId="0195A75C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08C91C7F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2656F9F9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71C08405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665CD7" w:rsidRPr="00665CD7" w14:paraId="1E0894AE" w14:textId="77777777">
              <w:trPr>
                <w:trHeight w:val="473"/>
              </w:trPr>
              <w:tc>
                <w:tcPr>
                  <w:tcW w:w="4855" w:type="dxa"/>
                  <w:shd w:val="clear" w:color="auto" w:fill="FFFFFF"/>
                </w:tcPr>
                <w:p w14:paraId="65422B7E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68B6E05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665CD7" w:rsidRPr="00665CD7" w14:paraId="41044778" w14:textId="77777777">
              <w:trPr>
                <w:trHeight w:val="394"/>
              </w:trPr>
              <w:tc>
                <w:tcPr>
                  <w:tcW w:w="4855" w:type="dxa"/>
                  <w:shd w:val="clear" w:color="auto" w:fill="FFFFFF"/>
                </w:tcPr>
                <w:p w14:paraId="4A3C890A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F621675" w14:textId="77777777" w:rsidR="00B677A8" w:rsidRPr="00665CD7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5C368C93" w14:textId="77777777" w:rsidR="00CE0CF8" w:rsidRPr="00665CD7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5CD7" w:rsidRPr="00665CD7" w14:paraId="113396E4" w14:textId="77777777" w:rsidTr="00E472C0">
        <w:trPr>
          <w:trHeight w:val="1679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4817DA00" w14:textId="77777777" w:rsidR="00417300" w:rsidRPr="00665CD7" w:rsidRDefault="00D87F1C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E77D58" w:rsidRPr="00665CD7">
              <w:rPr>
                <w:rFonts w:ascii="Verdana" w:hAnsi="Verdana"/>
                <w:b/>
                <w:sz w:val="16"/>
                <w:szCs w:val="16"/>
              </w:rPr>
              <w:t>II. ZMIANA DOTYCZY:</w:t>
            </w:r>
          </w:p>
          <w:p w14:paraId="56131009" w14:textId="77777777" w:rsidR="00E77D58" w:rsidRPr="00665CD7" w:rsidRDefault="00E77D58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page" w:tblpX="106" w:tblpY="3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85"/>
            </w:tblGrid>
            <w:tr w:rsidR="00665CD7" w:rsidRPr="00665CD7" w14:paraId="2256BD90" w14:textId="77777777" w:rsidTr="00B677A8">
              <w:trPr>
                <w:trHeight w:val="1120"/>
              </w:trPr>
              <w:tc>
                <w:tcPr>
                  <w:tcW w:w="10485" w:type="dxa"/>
                  <w:shd w:val="clear" w:color="auto" w:fill="FFFFFF"/>
                </w:tcPr>
                <w:p w14:paraId="345B0189" w14:textId="77777777" w:rsidR="00E77D58" w:rsidRPr="00665CD7" w:rsidRDefault="00E77D58" w:rsidP="00E77D58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B2FA27" w14:textId="77777777" w:rsidR="00CE0CF8" w:rsidRPr="00665CD7" w:rsidRDefault="00CE0CF8" w:rsidP="00D87F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5CD7" w:rsidRPr="00665CD7" w14:paraId="4483D0DB" w14:textId="77777777" w:rsidTr="00E472C0">
        <w:trPr>
          <w:trHeight w:val="2832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033071E3" w14:textId="77777777" w:rsidR="006213D2" w:rsidRPr="00665CD7" w:rsidRDefault="00D87F1C" w:rsidP="001E19A0">
            <w:pPr>
              <w:spacing w:line="360" w:lineRule="auto"/>
              <w:rPr>
                <w:rFonts w:ascii="Verdana" w:hAnsi="Verdana"/>
                <w:b/>
                <w:sz w:val="6"/>
                <w:szCs w:val="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748DC8C2" w14:textId="77777777" w:rsidR="00062BB8" w:rsidRPr="00665CD7" w:rsidRDefault="006213D2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7460F7" w:rsidRPr="00665CD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87F1C" w:rsidRPr="00665CD7">
              <w:rPr>
                <w:rFonts w:ascii="Verdana" w:hAnsi="Verdana"/>
                <w:b/>
                <w:sz w:val="16"/>
                <w:szCs w:val="16"/>
              </w:rPr>
              <w:t>II</w:t>
            </w:r>
            <w:r w:rsidR="0062263D" w:rsidRPr="00665CD7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A768FA" w:rsidRPr="00665CD7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062BB8" w:rsidRPr="00665CD7">
              <w:rPr>
                <w:b/>
                <w:sz w:val="16"/>
                <w:szCs w:val="16"/>
              </w:rPr>
              <w:t xml:space="preserve"> </w:t>
            </w:r>
            <w:r w:rsidR="001343BF" w:rsidRPr="00665CD7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="00062BB8" w:rsidRPr="00665C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665CD7" w:rsidRPr="00665CD7" w14:paraId="3CF27201" w14:textId="77777777" w:rsidTr="009A07C1">
              <w:trPr>
                <w:trHeight w:val="2041"/>
              </w:trPr>
              <w:tc>
                <w:tcPr>
                  <w:tcW w:w="10519" w:type="dxa"/>
                  <w:shd w:val="clear" w:color="auto" w:fill="FFFFFF"/>
                </w:tcPr>
                <w:p w14:paraId="7E5BBCA0" w14:textId="77777777" w:rsidR="00062BB8" w:rsidRPr="00665CD7" w:rsidRDefault="001343BF" w:rsidP="00D87F1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b/>
                      <w:sz w:val="16"/>
                      <w:szCs w:val="16"/>
                    </w:rPr>
                    <w:t>Proszę o wydanie</w:t>
                  </w:r>
                </w:p>
                <w:p w14:paraId="76776BE2" w14:textId="77777777" w:rsidR="00E93BF9" w:rsidRPr="00E93BF9" w:rsidRDefault="00062BB8" w:rsidP="00E93BF9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</w:rPr>
                    <w:sym w:font="Wingdings" w:char="F071"/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D10BC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93BF9" w:rsidRPr="00E93BF9">
                    <w:rPr>
                      <w:rFonts w:ascii="Verdana" w:hAnsi="Verdana"/>
                      <w:sz w:val="16"/>
                      <w:szCs w:val="16"/>
                    </w:rPr>
                    <w:t xml:space="preserve">informacji o dokonanej zmianie z zakresu prowadzenia szkoleń (bez opłaty) </w:t>
                  </w:r>
                </w:p>
                <w:p w14:paraId="04616E41" w14:textId="14BBF462" w:rsidR="00E93BF9" w:rsidRDefault="007017CF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</w:rPr>
                    <w:sym w:font="Wingdings" w:char="F071"/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93BF9" w:rsidRPr="00E93BF9">
                    <w:rPr>
                      <w:rFonts w:ascii="Verdana" w:hAnsi="Verdana"/>
                      <w:sz w:val="16"/>
                      <w:szCs w:val="16"/>
                    </w:rPr>
                    <w:t>zaświadczenia z zakresu prowadzenia szkoleń (opłata)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87F1C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745BD5C3" w14:textId="77777777" w:rsidR="00DF543C" w:rsidRDefault="00DF543C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D34307D" w14:textId="77777777" w:rsidR="00062BB8" w:rsidRPr="00DF543C" w:rsidRDefault="00062BB8" w:rsidP="00D87F1C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F543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UWAGA!!! </w:t>
                  </w:r>
                </w:p>
                <w:p w14:paraId="1634F225" w14:textId="5F515D9C" w:rsidR="0074343F" w:rsidRPr="00665CD7" w:rsidRDefault="00062BB8" w:rsidP="004F0F72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Zgodnie z ustawą </w:t>
                  </w:r>
                  <w:r w:rsidR="00A768FA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z dnia 16.11.2006r.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o opłacie skarbo</w:t>
                  </w:r>
                  <w:r w:rsidR="00D87F1C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wej </w:t>
                  </w:r>
                  <w:r w:rsidR="007F2479" w:rsidRPr="00665CD7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4F0F72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Dz. U. z </w:t>
                  </w:r>
                  <w:r w:rsidR="00F668E3" w:rsidRPr="00665CD7">
                    <w:rPr>
                      <w:rFonts w:ascii="Verdana" w:hAnsi="Verdana"/>
                      <w:sz w:val="16"/>
                      <w:szCs w:val="16"/>
                    </w:rPr>
                    <w:t>2111 z późn. zm</w:t>
                  </w:r>
                  <w:r w:rsidR="004F0F72" w:rsidRPr="00665CD7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74343F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za wydanie nowego zaświadczenia należy uiścić opłatę skarbową w wysokości 17 zł (opłata dotyczy każdego zaświadczenia z osobna).</w:t>
                  </w:r>
                </w:p>
                <w:p w14:paraId="083A3AE7" w14:textId="77777777" w:rsidR="00062BB8" w:rsidRPr="00665CD7" w:rsidRDefault="00062BB8" w:rsidP="004E6B7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Ww. opłatę skarbową należy wpłacić na konto: Urzędu Mia</w:t>
                  </w:r>
                  <w:r w:rsidR="00F776BA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sta Katowice </w:t>
                  </w:r>
                  <w:r w:rsidR="004E6B70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Bank PKO </w:t>
                  </w:r>
                  <w:r w:rsidR="003E53D8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BP </w:t>
                  </w:r>
                  <w:r w:rsidR="004E6B70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S.A. 52 1020 2313 2672 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0211 1111 1111  z</w:t>
                  </w:r>
                  <w:r w:rsidR="004E6B70" w:rsidRPr="00665CD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dopiskiem: „opłata od wydanego zaświadczenia”.</w:t>
                  </w:r>
                  <w:r w:rsidR="004254E6" w:rsidRPr="00665CD7">
                    <w:rPr>
                      <w:rFonts w:ascii="Verdana" w:hAnsi="Verdana"/>
                      <w:sz w:val="16"/>
                      <w:szCs w:val="16"/>
                    </w:rPr>
                    <w:t xml:space="preserve"> Dowód dokonania wpłaty należy dołączyć do zgłoszenia.</w:t>
                  </w:r>
                </w:p>
              </w:tc>
            </w:tr>
          </w:tbl>
          <w:p w14:paraId="3C0C7225" w14:textId="77777777" w:rsidR="00062BB8" w:rsidRPr="00665CD7" w:rsidRDefault="007460F7" w:rsidP="0082777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65CD7">
              <w:rPr>
                <w:rFonts w:ascii="Verdana" w:hAnsi="Verdana"/>
              </w:rPr>
              <w:t xml:space="preserve">     </w:t>
            </w:r>
            <w:r w:rsidR="00FC7C99" w:rsidRPr="00665CD7">
              <w:rPr>
                <w:rFonts w:ascii="Verdana" w:hAnsi="Verdana"/>
              </w:rPr>
              <w:sym w:font="Wingdings" w:char="F071"/>
            </w:r>
            <w:r w:rsidR="00FC7C99" w:rsidRPr="00665CD7">
              <w:rPr>
                <w:rFonts w:ascii="Verdana" w:hAnsi="Verdana"/>
                <w:sz w:val="16"/>
                <w:szCs w:val="16"/>
              </w:rPr>
              <w:t xml:space="preserve"> - zaznaczyć właściwe pole</w:t>
            </w:r>
          </w:p>
        </w:tc>
      </w:tr>
      <w:tr w:rsidR="00665CD7" w:rsidRPr="00665CD7" w14:paraId="57EA1B25" w14:textId="77777777" w:rsidTr="00E472C0">
        <w:trPr>
          <w:trHeight w:val="2265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14:paraId="0FF02C1E" w14:textId="77777777" w:rsidR="00FC7C99" w:rsidRPr="00665CD7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</w:t>
            </w:r>
          </w:p>
          <w:p w14:paraId="0BD9241D" w14:textId="4D0FB88B" w:rsidR="0062263D" w:rsidRPr="00665CD7" w:rsidRDefault="007460F7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5CD7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FC7C99" w:rsidRPr="00665CD7">
              <w:rPr>
                <w:rFonts w:ascii="Verdana" w:hAnsi="Verdana"/>
                <w:b/>
                <w:sz w:val="16"/>
                <w:szCs w:val="16"/>
              </w:rPr>
              <w:t xml:space="preserve">IV. </w:t>
            </w:r>
            <w:r w:rsidR="00FC7C99" w:rsidRPr="00665CD7">
              <w:rPr>
                <w:b/>
                <w:sz w:val="16"/>
                <w:szCs w:val="16"/>
              </w:rPr>
              <w:t xml:space="preserve"> </w:t>
            </w:r>
            <w:r w:rsidR="00FC7C99" w:rsidRPr="00665CD7">
              <w:rPr>
                <w:rFonts w:ascii="Verdana" w:hAnsi="Verdana"/>
                <w:b/>
                <w:sz w:val="16"/>
                <w:szCs w:val="16"/>
              </w:rPr>
              <w:t>PODPIS SKŁADAJĄCEGO ZGŁOSZENIE</w:t>
            </w:r>
          </w:p>
          <w:p w14:paraId="244B1C44" w14:textId="77777777" w:rsidR="00FC7C99" w:rsidRPr="00665CD7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804"/>
            </w:tblGrid>
            <w:tr w:rsidR="00665CD7" w:rsidRPr="00665CD7" w14:paraId="7AE9489D" w14:textId="77777777" w:rsidTr="00F668E3">
              <w:trPr>
                <w:trHeight w:val="1014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1E388999" w14:textId="77777777" w:rsidR="00FC7C99" w:rsidRPr="00665CD7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A037591" w14:textId="77777777" w:rsidR="00FC7C99" w:rsidRPr="00665CD7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71C22459" w14:textId="77777777" w:rsidR="00FC7C99" w:rsidRPr="00665CD7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804" w:type="dxa"/>
                  <w:shd w:val="clear" w:color="auto" w:fill="FFFFFF"/>
                  <w:vAlign w:val="bottom"/>
                </w:tcPr>
                <w:p w14:paraId="3FF96118" w14:textId="77777777" w:rsidR="00FC7C99" w:rsidRPr="00665CD7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D0EABCF" w14:textId="77777777" w:rsidR="00FC7C99" w:rsidRPr="00665CD7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……………………….</w:t>
                  </w:r>
                </w:p>
                <w:p w14:paraId="16E21917" w14:textId="77777777" w:rsidR="00FC7C99" w:rsidRPr="00665CD7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CD7">
                    <w:rPr>
                      <w:rFonts w:ascii="Verdana" w:hAnsi="Verdana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6293B741" w14:textId="77777777" w:rsidR="00FC7C99" w:rsidRPr="00665CD7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B202ECF" w14:textId="77777777" w:rsidR="00A04C15" w:rsidRPr="00665CD7" w:rsidRDefault="00CE0CF8" w:rsidP="005761DE">
      <w:pPr>
        <w:rPr>
          <w:rFonts w:ascii="Verdana" w:hAnsi="Verdana"/>
          <w:sz w:val="16"/>
          <w:szCs w:val="16"/>
        </w:rPr>
      </w:pPr>
      <w:r w:rsidRPr="00665CD7">
        <w:rPr>
          <w:rFonts w:ascii="Verdana" w:hAnsi="Verdana"/>
          <w:sz w:val="16"/>
          <w:szCs w:val="16"/>
        </w:rPr>
        <w:tab/>
      </w:r>
    </w:p>
    <w:p w14:paraId="2CB0A945" w14:textId="77777777" w:rsidR="00445907" w:rsidRPr="00665CD7" w:rsidRDefault="00445907" w:rsidP="00A04C15">
      <w:pPr>
        <w:rPr>
          <w:rFonts w:ascii="Verdana" w:hAnsi="Verdana"/>
          <w:sz w:val="16"/>
          <w:szCs w:val="16"/>
        </w:rPr>
      </w:pPr>
    </w:p>
    <w:p w14:paraId="105A8F64" w14:textId="77777777" w:rsidR="00A04C15" w:rsidRPr="00665CD7" w:rsidRDefault="00A04C15" w:rsidP="00A04C15">
      <w:pPr>
        <w:rPr>
          <w:rFonts w:ascii="Verdana" w:hAnsi="Verdana"/>
          <w:sz w:val="16"/>
          <w:szCs w:val="16"/>
        </w:rPr>
      </w:pPr>
    </w:p>
    <w:p w14:paraId="7D3BA233" w14:textId="77777777" w:rsidR="00F45C2F" w:rsidRPr="00665CD7" w:rsidRDefault="00F45C2F" w:rsidP="00A04C15">
      <w:pPr>
        <w:rPr>
          <w:rFonts w:ascii="Verdana" w:hAnsi="Verdana"/>
          <w:sz w:val="16"/>
          <w:szCs w:val="16"/>
        </w:rPr>
      </w:pPr>
    </w:p>
    <w:p w14:paraId="73CA8B8A" w14:textId="77777777" w:rsidR="00F45C2F" w:rsidRPr="00665CD7" w:rsidRDefault="00F45C2F" w:rsidP="00A04C15">
      <w:pPr>
        <w:rPr>
          <w:rFonts w:ascii="Verdana" w:hAnsi="Verdana"/>
          <w:sz w:val="16"/>
          <w:szCs w:val="16"/>
        </w:rPr>
      </w:pPr>
    </w:p>
    <w:p w14:paraId="3C5827A4" w14:textId="77777777" w:rsidR="00387818" w:rsidRPr="00665CD7" w:rsidRDefault="00387818" w:rsidP="00A04C15">
      <w:pPr>
        <w:rPr>
          <w:rFonts w:ascii="Verdana" w:hAnsi="Verdana"/>
          <w:sz w:val="16"/>
          <w:szCs w:val="16"/>
        </w:rPr>
      </w:pPr>
    </w:p>
    <w:p w14:paraId="1CF597D2" w14:textId="77777777" w:rsidR="00387818" w:rsidRPr="00665CD7" w:rsidRDefault="00387818" w:rsidP="00A04C15">
      <w:pPr>
        <w:rPr>
          <w:rFonts w:ascii="Verdana" w:hAnsi="Verdana"/>
          <w:sz w:val="16"/>
          <w:szCs w:val="16"/>
        </w:rPr>
      </w:pPr>
    </w:p>
    <w:p w14:paraId="14CE1395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40D1E8C3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4FDB4C11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2B02101A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09308CD1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2696D976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04214BCD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0C65B957" w14:textId="77777777" w:rsidR="00D87F1C" w:rsidRPr="00665CD7" w:rsidRDefault="00D87F1C" w:rsidP="00A04C15">
      <w:pPr>
        <w:rPr>
          <w:rFonts w:ascii="Verdana" w:hAnsi="Verdana"/>
          <w:sz w:val="16"/>
          <w:szCs w:val="16"/>
        </w:rPr>
      </w:pPr>
    </w:p>
    <w:p w14:paraId="3583E51F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1FF997AD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453C9147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3F9E2AEF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31E1DA02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407547A2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6E49E193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235FA86F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27CD70AF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0F68B28F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3E96C847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398E2BB4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1E2F5F0D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1A5E3437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2B05E831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1CA95AD9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280EEF68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60032193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732BF877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78E7D4EE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70E09748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7318A9DA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14390469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6A6AFF7E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25D86C54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7AC08709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47097122" w14:textId="77777777" w:rsidR="00FC7C99" w:rsidRPr="00665CD7" w:rsidRDefault="00FC7C99" w:rsidP="00A04C15">
      <w:pPr>
        <w:rPr>
          <w:rFonts w:ascii="Verdana" w:hAnsi="Verdana"/>
          <w:sz w:val="16"/>
          <w:szCs w:val="16"/>
        </w:rPr>
      </w:pPr>
    </w:p>
    <w:p w14:paraId="504611C6" w14:textId="77777777" w:rsidR="00387818" w:rsidRPr="00665CD7" w:rsidRDefault="00387818" w:rsidP="00A04C15">
      <w:pPr>
        <w:rPr>
          <w:rFonts w:ascii="Verdana" w:hAnsi="Verdana"/>
          <w:sz w:val="16"/>
          <w:szCs w:val="16"/>
        </w:rPr>
      </w:pPr>
    </w:p>
    <w:p w14:paraId="2B24AC67" w14:textId="77777777" w:rsidR="00387818" w:rsidRPr="00665CD7" w:rsidRDefault="00387818" w:rsidP="00A04C15">
      <w:pPr>
        <w:rPr>
          <w:rFonts w:ascii="Verdana" w:hAnsi="Verdana"/>
          <w:sz w:val="16"/>
          <w:szCs w:val="16"/>
        </w:rPr>
      </w:pPr>
    </w:p>
    <w:p w14:paraId="38F6AC3B" w14:textId="77777777" w:rsidR="00387818" w:rsidRPr="00665CD7" w:rsidRDefault="00387818" w:rsidP="00A04C15">
      <w:pPr>
        <w:rPr>
          <w:rFonts w:ascii="Verdana" w:hAnsi="Verdana"/>
          <w:sz w:val="16"/>
          <w:szCs w:val="16"/>
        </w:rPr>
      </w:pPr>
    </w:p>
    <w:p w14:paraId="55970036" w14:textId="77777777" w:rsidR="00F45C2F" w:rsidRPr="00665CD7" w:rsidRDefault="00F45C2F" w:rsidP="00A04C15">
      <w:pPr>
        <w:rPr>
          <w:rFonts w:ascii="Verdana" w:hAnsi="Verdana"/>
          <w:sz w:val="16"/>
          <w:szCs w:val="16"/>
        </w:rPr>
      </w:pPr>
    </w:p>
    <w:p w14:paraId="3F79F5B6" w14:textId="3B4E48E3" w:rsidR="00626B7F" w:rsidRPr="00665CD7" w:rsidRDefault="00626B7F" w:rsidP="00F269CE">
      <w:pPr>
        <w:jc w:val="both"/>
        <w:rPr>
          <w:rFonts w:ascii="Verdana" w:hAnsi="Verdana"/>
          <w:sz w:val="16"/>
          <w:szCs w:val="16"/>
        </w:rPr>
      </w:pPr>
    </w:p>
    <w:sectPr w:rsidR="00626B7F" w:rsidRPr="00665CD7" w:rsidSect="00707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F695D"/>
    <w:multiLevelType w:val="hybridMultilevel"/>
    <w:tmpl w:val="CA64D710"/>
    <w:lvl w:ilvl="0" w:tplc="DCAC6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831"/>
    <w:multiLevelType w:val="hybridMultilevel"/>
    <w:tmpl w:val="A978F978"/>
    <w:lvl w:ilvl="0" w:tplc="5D88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94D"/>
    <w:multiLevelType w:val="hybridMultilevel"/>
    <w:tmpl w:val="EFEA903A"/>
    <w:lvl w:ilvl="0" w:tplc="F3F4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37D"/>
    <w:multiLevelType w:val="hybridMultilevel"/>
    <w:tmpl w:val="01EE467C"/>
    <w:lvl w:ilvl="0" w:tplc="83667972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0693"/>
    <w:multiLevelType w:val="hybridMultilevel"/>
    <w:tmpl w:val="E14A9166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70896">
    <w:abstractNumId w:val="0"/>
  </w:num>
  <w:num w:numId="2" w16cid:durableId="1212771467">
    <w:abstractNumId w:val="3"/>
  </w:num>
  <w:num w:numId="3" w16cid:durableId="593442262">
    <w:abstractNumId w:val="2"/>
  </w:num>
  <w:num w:numId="4" w16cid:durableId="2141995332">
    <w:abstractNumId w:val="4"/>
  </w:num>
  <w:num w:numId="5" w16cid:durableId="1473333067">
    <w:abstractNumId w:val="1"/>
  </w:num>
  <w:num w:numId="6" w16cid:durableId="173554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042BC"/>
    <w:rsid w:val="00023972"/>
    <w:rsid w:val="00062BB8"/>
    <w:rsid w:val="000741A6"/>
    <w:rsid w:val="000753E3"/>
    <w:rsid w:val="00095D2A"/>
    <w:rsid w:val="000A3700"/>
    <w:rsid w:val="000B6758"/>
    <w:rsid w:val="000C5245"/>
    <w:rsid w:val="000D5227"/>
    <w:rsid w:val="000F3EA2"/>
    <w:rsid w:val="000F5078"/>
    <w:rsid w:val="000F7036"/>
    <w:rsid w:val="00104AE1"/>
    <w:rsid w:val="00111E7C"/>
    <w:rsid w:val="00123FAC"/>
    <w:rsid w:val="0012727C"/>
    <w:rsid w:val="001343BF"/>
    <w:rsid w:val="0014230B"/>
    <w:rsid w:val="001443CF"/>
    <w:rsid w:val="001578BB"/>
    <w:rsid w:val="00174437"/>
    <w:rsid w:val="00183E1F"/>
    <w:rsid w:val="00196907"/>
    <w:rsid w:val="001E19A0"/>
    <w:rsid w:val="001F1AC8"/>
    <w:rsid w:val="002000F8"/>
    <w:rsid w:val="002406E9"/>
    <w:rsid w:val="002423D1"/>
    <w:rsid w:val="00267D45"/>
    <w:rsid w:val="002967D0"/>
    <w:rsid w:val="002F710D"/>
    <w:rsid w:val="003126EF"/>
    <w:rsid w:val="0033009A"/>
    <w:rsid w:val="00355476"/>
    <w:rsid w:val="00362AEB"/>
    <w:rsid w:val="00374648"/>
    <w:rsid w:val="00386C35"/>
    <w:rsid w:val="00387818"/>
    <w:rsid w:val="003C162E"/>
    <w:rsid w:val="003C3C33"/>
    <w:rsid w:val="003E53D8"/>
    <w:rsid w:val="003F1564"/>
    <w:rsid w:val="00417300"/>
    <w:rsid w:val="004254E6"/>
    <w:rsid w:val="00435569"/>
    <w:rsid w:val="00445907"/>
    <w:rsid w:val="00451CB9"/>
    <w:rsid w:val="004522FA"/>
    <w:rsid w:val="004B0AD3"/>
    <w:rsid w:val="004B42CF"/>
    <w:rsid w:val="004E6B70"/>
    <w:rsid w:val="004F0F72"/>
    <w:rsid w:val="004F5012"/>
    <w:rsid w:val="00522774"/>
    <w:rsid w:val="00523350"/>
    <w:rsid w:val="0055343F"/>
    <w:rsid w:val="005573CD"/>
    <w:rsid w:val="005761DE"/>
    <w:rsid w:val="005937DD"/>
    <w:rsid w:val="005C07D3"/>
    <w:rsid w:val="005C0CC8"/>
    <w:rsid w:val="005C1CB1"/>
    <w:rsid w:val="005F40C4"/>
    <w:rsid w:val="006202A1"/>
    <w:rsid w:val="006213D2"/>
    <w:rsid w:val="0062263D"/>
    <w:rsid w:val="00626B7F"/>
    <w:rsid w:val="006513DA"/>
    <w:rsid w:val="00660FF2"/>
    <w:rsid w:val="00665CD7"/>
    <w:rsid w:val="00682065"/>
    <w:rsid w:val="00692EF9"/>
    <w:rsid w:val="007017CF"/>
    <w:rsid w:val="00707307"/>
    <w:rsid w:val="007158DA"/>
    <w:rsid w:val="00717503"/>
    <w:rsid w:val="00737C58"/>
    <w:rsid w:val="0074343F"/>
    <w:rsid w:val="00744965"/>
    <w:rsid w:val="007460F7"/>
    <w:rsid w:val="007470F6"/>
    <w:rsid w:val="007864E3"/>
    <w:rsid w:val="007A0D27"/>
    <w:rsid w:val="007D4DC0"/>
    <w:rsid w:val="007E7953"/>
    <w:rsid w:val="007F2479"/>
    <w:rsid w:val="008008C2"/>
    <w:rsid w:val="00822CBA"/>
    <w:rsid w:val="00827775"/>
    <w:rsid w:val="00842500"/>
    <w:rsid w:val="00847297"/>
    <w:rsid w:val="00852CE1"/>
    <w:rsid w:val="00856CBD"/>
    <w:rsid w:val="00877AA1"/>
    <w:rsid w:val="00877D5A"/>
    <w:rsid w:val="00893CAF"/>
    <w:rsid w:val="00893D9F"/>
    <w:rsid w:val="008F16D4"/>
    <w:rsid w:val="00920924"/>
    <w:rsid w:val="00924415"/>
    <w:rsid w:val="009A07C1"/>
    <w:rsid w:val="009D10BC"/>
    <w:rsid w:val="009E30EC"/>
    <w:rsid w:val="00A04C15"/>
    <w:rsid w:val="00A050B4"/>
    <w:rsid w:val="00A13D0F"/>
    <w:rsid w:val="00A36CE0"/>
    <w:rsid w:val="00A40062"/>
    <w:rsid w:val="00A66BCE"/>
    <w:rsid w:val="00A768FA"/>
    <w:rsid w:val="00AB4232"/>
    <w:rsid w:val="00AE5B8D"/>
    <w:rsid w:val="00AF1304"/>
    <w:rsid w:val="00AF231F"/>
    <w:rsid w:val="00AF2487"/>
    <w:rsid w:val="00AF329F"/>
    <w:rsid w:val="00B13825"/>
    <w:rsid w:val="00B35DFC"/>
    <w:rsid w:val="00B374D9"/>
    <w:rsid w:val="00B677A8"/>
    <w:rsid w:val="00BC1474"/>
    <w:rsid w:val="00BC7F9E"/>
    <w:rsid w:val="00BF4EE7"/>
    <w:rsid w:val="00C008C2"/>
    <w:rsid w:val="00C06520"/>
    <w:rsid w:val="00C242FC"/>
    <w:rsid w:val="00C3284E"/>
    <w:rsid w:val="00C330AB"/>
    <w:rsid w:val="00C515E1"/>
    <w:rsid w:val="00C5238E"/>
    <w:rsid w:val="00C5350E"/>
    <w:rsid w:val="00CD1F0F"/>
    <w:rsid w:val="00CE0CF8"/>
    <w:rsid w:val="00CF68AB"/>
    <w:rsid w:val="00D07222"/>
    <w:rsid w:val="00D36426"/>
    <w:rsid w:val="00D36E72"/>
    <w:rsid w:val="00D43A11"/>
    <w:rsid w:val="00D87F1C"/>
    <w:rsid w:val="00DF1AF3"/>
    <w:rsid w:val="00DF543C"/>
    <w:rsid w:val="00E02051"/>
    <w:rsid w:val="00E472C0"/>
    <w:rsid w:val="00E77D58"/>
    <w:rsid w:val="00E93BF9"/>
    <w:rsid w:val="00EB5A8E"/>
    <w:rsid w:val="00EE7552"/>
    <w:rsid w:val="00F145AC"/>
    <w:rsid w:val="00F269CE"/>
    <w:rsid w:val="00F2744A"/>
    <w:rsid w:val="00F45C2F"/>
    <w:rsid w:val="00F52884"/>
    <w:rsid w:val="00F52DA7"/>
    <w:rsid w:val="00F668E3"/>
    <w:rsid w:val="00F67A4F"/>
    <w:rsid w:val="00F72705"/>
    <w:rsid w:val="00F776BA"/>
    <w:rsid w:val="00F80A47"/>
    <w:rsid w:val="00FC7C99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32C82"/>
  <w15:docId w15:val="{521C5D67-4FF0-42C3-A242-DF697EE2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44A"/>
    <w:pPr>
      <w:keepNext/>
      <w:tabs>
        <w:tab w:val="num" w:pos="0"/>
      </w:tabs>
      <w:suppressAutoHyphens/>
      <w:jc w:val="center"/>
      <w:outlineLvl w:val="0"/>
    </w:pPr>
    <w:rPr>
      <w:rFonts w:ascii="Bookman Old Style" w:hAnsi="Bookman Old Style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2744A"/>
    <w:rPr>
      <w:rFonts w:ascii="Bookman Old Style" w:hAnsi="Bookman Old Style"/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92C-3813-4E3E-B699-EF03BD4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DORIT_St_Mob_1</cp:lastModifiedBy>
  <cp:revision>52</cp:revision>
  <cp:lastPrinted>2023-03-23T07:17:00Z</cp:lastPrinted>
  <dcterms:created xsi:type="dcterms:W3CDTF">2013-09-06T10:28:00Z</dcterms:created>
  <dcterms:modified xsi:type="dcterms:W3CDTF">2025-02-20T07:07:00Z</dcterms:modified>
</cp:coreProperties>
</file>